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541A42">
        <w:rPr>
          <w:i/>
        </w:rPr>
        <w:t>Физическая культура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0A0BE5" w:rsidP="00A621FB">
      <w:pPr>
        <w:jc w:val="center"/>
        <w:rPr>
          <w:i/>
        </w:rPr>
      </w:pPr>
      <w:r>
        <w:rPr>
          <w:i/>
        </w:rPr>
        <w:t>09.03.03. «Прикладная информатика»</w:t>
      </w:r>
      <w:r w:rsidR="008C2470" w:rsidRPr="008C2470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76605D" w:rsidRDefault="0076605D" w:rsidP="00A621FB">
      <w:pPr>
        <w:jc w:val="center"/>
      </w:pPr>
    </w:p>
    <w:p w:rsidR="0011120E" w:rsidRDefault="0011120E" w:rsidP="0076605D">
      <w:pPr>
        <w:ind w:firstLine="708"/>
        <w:jc w:val="both"/>
        <w:rPr>
          <w:i/>
        </w:rPr>
      </w:pPr>
      <w:bookmarkStart w:id="0" w:name="_GoBack"/>
      <w:bookmarkEnd w:id="0"/>
      <w:r>
        <w:t>Рабочая программа учебной дисциплины с</w:t>
      </w:r>
      <w:r w:rsidR="005358F2">
        <w:t xml:space="preserve">оответствует требованиям ФГОС </w:t>
      </w:r>
      <w:proofErr w:type="gramStart"/>
      <w:r w:rsidR="005358F2">
        <w:t>В</w:t>
      </w:r>
      <w:r>
        <w:t>О</w:t>
      </w:r>
      <w:proofErr w:type="gramEnd"/>
      <w:r>
        <w:t xml:space="preserve"> по направлению</w:t>
      </w:r>
      <w:r w:rsidR="000A0BE5">
        <w:t xml:space="preserve"> </w:t>
      </w:r>
      <w:r w:rsidR="000A0BE5">
        <w:rPr>
          <w:i/>
        </w:rPr>
        <w:t>09.03.03. «Прикладная информатика»</w:t>
      </w:r>
      <w: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5358F2">
        <w:rPr>
          <w:b/>
        </w:rPr>
        <w:t>П</w:t>
      </w:r>
      <w:r>
        <w:rPr>
          <w:b/>
        </w:rPr>
        <w:t>ОП:</w:t>
      </w:r>
    </w:p>
    <w:p w:rsidR="00370B3B" w:rsidRPr="000A3A8C" w:rsidRDefault="00370B3B" w:rsidP="00370B3B">
      <w:pPr>
        <w:pStyle w:val="a4"/>
        <w:spacing w:before="120"/>
        <w:ind w:left="0" w:firstLine="349"/>
        <w:jc w:val="both"/>
      </w:pPr>
      <w:r>
        <w:t>Д</w:t>
      </w:r>
      <w:r w:rsidR="00541A42" w:rsidRPr="00541A42">
        <w:t xml:space="preserve">исциплина </w:t>
      </w:r>
      <w:r>
        <w:t>»</w:t>
      </w:r>
      <w:r w:rsidRPr="00903BBB">
        <w:t xml:space="preserve">. </w:t>
      </w:r>
      <w:r>
        <w:t>Б</w:t>
      </w:r>
      <w:proofErr w:type="gramStart"/>
      <w:r>
        <w:t>1</w:t>
      </w:r>
      <w:proofErr w:type="gramEnd"/>
      <w:r>
        <w:t>.Б.04.</w:t>
      </w:r>
      <w:r w:rsidRPr="00541A42">
        <w:t xml:space="preserve"> </w:t>
      </w:r>
      <w:r w:rsidR="00541A42" w:rsidRPr="00541A42">
        <w:t xml:space="preserve">«Физическая культура» </w:t>
      </w:r>
      <w:r w:rsidRPr="000A3A8C">
        <w:t xml:space="preserve">входит в базовую часть </w:t>
      </w:r>
      <w:r>
        <w:t xml:space="preserve">блока </w:t>
      </w:r>
      <w:r w:rsidRPr="000A3A8C">
        <w:t>Б</w:t>
      </w:r>
      <w:proofErr w:type="gramStart"/>
      <w:r w:rsidRPr="000A3A8C">
        <w:t>1</w:t>
      </w:r>
      <w:proofErr w:type="gramEnd"/>
      <w:r>
        <w:t xml:space="preserve"> «Дисциплины (модули)» учебного плана.</w:t>
      </w:r>
    </w:p>
    <w:p w:rsidR="0011120E" w:rsidRPr="00370B3B" w:rsidRDefault="0011120E" w:rsidP="00370B3B">
      <w:pPr>
        <w:pStyle w:val="a4"/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370B3B"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370B3B" w:rsidRDefault="00F87245" w:rsidP="00F87245">
      <w:pPr>
        <w:tabs>
          <w:tab w:val="left" w:pos="360"/>
        </w:tabs>
        <w:jc w:val="both"/>
      </w:pPr>
      <w:r>
        <w:t xml:space="preserve">- </w:t>
      </w:r>
      <w:r w:rsidR="00370B3B">
        <w:t>о</w:t>
      </w:r>
      <w:r>
        <w:t>владе</w:t>
      </w:r>
      <w:r w:rsidR="00370B3B">
        <w:t>ние</w:t>
      </w:r>
      <w:r>
        <w:t xml:space="preserve"> средствами самостоятельного методически правильного использования методов физического воспитания и укрепления здоровья, </w:t>
      </w:r>
    </w:p>
    <w:p w:rsidR="006A4EB8" w:rsidRDefault="00370B3B" w:rsidP="00F87245">
      <w:pPr>
        <w:tabs>
          <w:tab w:val="left" w:pos="360"/>
        </w:tabs>
        <w:jc w:val="both"/>
      </w:pPr>
      <w:r>
        <w:t xml:space="preserve">- </w:t>
      </w:r>
      <w:r w:rsidR="00F87245">
        <w:t>достижени</w:t>
      </w:r>
      <w:r>
        <w:t>е</w:t>
      </w:r>
      <w:r w:rsidR="00F87245">
        <w:t xml:space="preserve">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6605D" w:rsidRDefault="00541A42" w:rsidP="0076605D">
      <w:pPr>
        <w:tabs>
          <w:tab w:val="left" w:pos="360"/>
        </w:tabs>
      </w:pPr>
      <w:r>
        <w:t>-</w:t>
      </w:r>
      <w:r>
        <w:tab/>
        <w:t xml:space="preserve">понимание социальной значимости физической культуры и её роли в развитии  </w:t>
      </w:r>
      <w:r w:rsidR="0076605D">
        <w:t>-</w:t>
      </w:r>
      <w:r w:rsidR="0076605D"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76605D" w:rsidRDefault="0076605D" w:rsidP="0076605D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76605D" w:rsidRDefault="0076605D" w:rsidP="0076605D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76605D" w:rsidRDefault="0076605D" w:rsidP="0076605D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.</w:t>
      </w:r>
    </w:p>
    <w:p w:rsidR="0011120E" w:rsidRDefault="0011120E" w:rsidP="0076605D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F21284">
        <w:t>ы и здорового образа жизни</w:t>
      </w:r>
      <w:proofErr w:type="gramStart"/>
      <w:r w:rsidR="00F21284">
        <w:t xml:space="preserve"> </w:t>
      </w:r>
      <w:r w:rsidRPr="00541A42">
        <w:t>.</w:t>
      </w:r>
      <w:proofErr w:type="gramEnd"/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F21284">
        <w:t>ового образа и стиля жизни</w:t>
      </w:r>
      <w:proofErr w:type="gramStart"/>
      <w:r w:rsidR="00F21284">
        <w:t xml:space="preserve"> </w:t>
      </w:r>
      <w:r w:rsidR="006A4EB8" w:rsidRPr="006A4EB8">
        <w:t>.</w:t>
      </w:r>
      <w:proofErr w:type="gramEnd"/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8C2470">
        <w:t>фессиональной деятель</w:t>
      </w:r>
      <w:r w:rsidR="00F21284">
        <w:t>ности</w:t>
      </w:r>
      <w:proofErr w:type="gramStart"/>
      <w:r w:rsidR="00F21284">
        <w:t xml:space="preserve"> </w:t>
      </w:r>
      <w:r w:rsidR="00903BBB">
        <w:t>.</w:t>
      </w:r>
      <w:proofErr w:type="gramEnd"/>
    </w:p>
    <w:p w:rsidR="0011120E" w:rsidRDefault="0011120E" w:rsidP="00370B3B">
      <w:pPr>
        <w:tabs>
          <w:tab w:val="left" w:pos="360"/>
        </w:tabs>
        <w:ind w:left="720"/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F21284" w:rsidRPr="00B023D1" w:rsidRDefault="00F21284" w:rsidP="002A5AF0">
      <w:pPr>
        <w:tabs>
          <w:tab w:val="left" w:pos="360"/>
        </w:tabs>
        <w:jc w:val="both"/>
      </w:pPr>
      <w:proofErr w:type="gramStart"/>
      <w:r w:rsidRPr="00541A42">
        <w:t>ОК</w:t>
      </w:r>
      <w:proofErr w:type="gramEnd"/>
      <w:r>
        <w:t xml:space="preserve">  –  7 - способность к самоорганизации и самообразованию</w:t>
      </w:r>
    </w:p>
    <w:p w:rsidR="006A4EB8" w:rsidRDefault="00541A42" w:rsidP="00D1340C">
      <w:pPr>
        <w:tabs>
          <w:tab w:val="left" w:pos="360"/>
        </w:tabs>
        <w:jc w:val="both"/>
      </w:pPr>
      <w:proofErr w:type="gramStart"/>
      <w:r w:rsidRPr="00541A42">
        <w:t>ОК</w:t>
      </w:r>
      <w:proofErr w:type="gramEnd"/>
      <w:r w:rsidR="00B616B0">
        <w:t xml:space="preserve"> – </w:t>
      </w:r>
      <w:r w:rsidR="00DD1ECB">
        <w:t>8</w:t>
      </w:r>
      <w:r w:rsidRPr="00541A42">
        <w:t xml:space="preserve"> - </w:t>
      </w:r>
      <w:r w:rsidR="00F21284">
        <w:t>способность</w:t>
      </w:r>
      <w:r w:rsidR="00DD1ECB" w:rsidRPr="00DD1ECB">
        <w:t xml:space="preserve"> использовать методы и средства физической культуры для обеспечения полноценной социальной и профессиональной деятель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Pr="00370B3B" w:rsidRDefault="0011120E" w:rsidP="00370B3B">
      <w:pPr>
        <w:pStyle w:val="a4"/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370B3B"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lastRenderedPageBreak/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 xml:space="preserve">Диагностика и самодиагностика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 xml:space="preserve">Самоконтроль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370B3B" w:rsidRDefault="0011120E" w:rsidP="00370B3B">
      <w:r w:rsidRPr="000210EE">
        <w:t>Объем дисциплины</w:t>
      </w:r>
      <w:bookmarkEnd w:id="1"/>
      <w:r w:rsidRPr="000210EE">
        <w:t xml:space="preserve">: </w:t>
      </w:r>
      <w:r w:rsidR="006425FC" w:rsidRPr="000210EE">
        <w:t>72</w:t>
      </w:r>
      <w:r w:rsidRPr="000210EE">
        <w:t>/</w:t>
      </w:r>
      <w:r w:rsidR="006425FC" w:rsidRPr="000210EE">
        <w:t>2</w:t>
      </w:r>
      <w:r w:rsidRPr="000210EE">
        <w:t xml:space="preserve"> </w:t>
      </w:r>
      <w:proofErr w:type="spellStart"/>
      <w:r w:rsidRPr="000210EE">
        <w:t>з.е</w:t>
      </w:r>
      <w:proofErr w:type="spellEnd"/>
      <w:r w:rsidRPr="000210EE">
        <w:t>.</w:t>
      </w:r>
      <w:r w:rsidR="00370B3B">
        <w:t xml:space="preserve"> </w:t>
      </w:r>
      <w:r w:rsidR="00C82FB1" w:rsidRPr="00C82FB1">
        <w:t>(</w:t>
      </w:r>
      <w:r w:rsidR="00A76971" w:rsidRPr="00A76971">
        <w:t xml:space="preserve"> </w:t>
      </w:r>
      <w:r w:rsidR="00A76971">
        <w:t>2 семестр</w:t>
      </w:r>
      <w:proofErr w:type="gramStart"/>
      <w:r w:rsidR="00A76971">
        <w:t>:Л</w:t>
      </w:r>
      <w:proofErr w:type="gramEnd"/>
      <w:r w:rsidR="00A76971">
        <w:t>екции-14</w:t>
      </w:r>
      <w:r w:rsidR="00370B3B">
        <w:t xml:space="preserve">; </w:t>
      </w:r>
      <w:r w:rsidR="00A76971">
        <w:t>Практик-22</w:t>
      </w:r>
      <w:r w:rsidR="00370B3B">
        <w:t xml:space="preserve">; </w:t>
      </w:r>
      <w:r w:rsidR="00A76971">
        <w:t>3 семестр:</w:t>
      </w:r>
      <w:r w:rsidR="00370B3B">
        <w:t xml:space="preserve"> </w:t>
      </w:r>
      <w:proofErr w:type="gramStart"/>
      <w:r w:rsidR="00A76971">
        <w:t>Лекций-14</w:t>
      </w:r>
      <w:r w:rsidR="00370B3B">
        <w:t xml:space="preserve">, </w:t>
      </w:r>
      <w:r w:rsidR="00A76971">
        <w:t>Практик-22</w:t>
      </w:r>
      <w:r w:rsidR="00C82FB1" w:rsidRPr="00C82FB1">
        <w:t>)</w:t>
      </w:r>
      <w:r w:rsidRPr="000210EE">
        <w:t xml:space="preserve"> </w:t>
      </w:r>
      <w:proofErr w:type="gramEnd"/>
    </w:p>
    <w:p w:rsidR="0011120E" w:rsidRPr="00C82FB1" w:rsidRDefault="0011120E" w:rsidP="00A76971">
      <w:pPr>
        <w:tabs>
          <w:tab w:val="left" w:pos="360"/>
        </w:tabs>
        <w:jc w:val="both"/>
      </w:pPr>
      <w:r w:rsidRPr="000210EE">
        <w:rPr>
          <w:b/>
          <w:bCs/>
          <w:kern w:val="32"/>
        </w:rPr>
        <w:t>Форма промежуточного контроля:</w:t>
      </w:r>
      <w:r w:rsidRPr="000210EE">
        <w:t xml:space="preserve"> экзамен.</w:t>
      </w:r>
    </w:p>
    <w:p w:rsidR="0011120E" w:rsidRPr="000210EE" w:rsidRDefault="0011120E" w:rsidP="000210EE">
      <w:r w:rsidRPr="000210EE">
        <w:rPr>
          <w:b/>
          <w:bCs/>
          <w:kern w:val="32"/>
        </w:rPr>
        <w:t>Семестр:</w:t>
      </w:r>
      <w:r w:rsidRPr="000210EE">
        <w:t xml:space="preserve"> </w:t>
      </w:r>
      <w:r w:rsidR="00405809" w:rsidRPr="000210EE">
        <w:t>1</w:t>
      </w:r>
    </w:p>
    <w:p w:rsidR="0011120E" w:rsidRPr="00370B3B" w:rsidRDefault="00370B3B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</w:rPr>
      </w:pPr>
      <w:r>
        <w:rPr>
          <w:bCs/>
          <w:color w:val="000000"/>
        </w:rPr>
        <w:t>Разработчик</w:t>
      </w:r>
      <w:r w:rsidR="0011120E" w:rsidRPr="00370B3B">
        <w:rPr>
          <w:bCs/>
          <w:color w:val="000000"/>
        </w:rPr>
        <w:t>:</w:t>
      </w:r>
    </w:p>
    <w:p w:rsidR="008563E9" w:rsidRDefault="006425FC" w:rsidP="006425FC">
      <w:r w:rsidRPr="006425FC">
        <w:rPr>
          <w:bCs/>
          <w:color w:val="000000"/>
        </w:rPr>
        <w:t xml:space="preserve">Ст. преподаватель каф. </w:t>
      </w:r>
      <w:r w:rsidR="005358F2">
        <w:rPr>
          <w:bCs/>
          <w:color w:val="000000"/>
        </w:rPr>
        <w:t xml:space="preserve">Социальных и гуманитарных дисциплин </w:t>
      </w:r>
      <w:r w:rsidRPr="006425FC">
        <w:rPr>
          <w:bCs/>
          <w:color w:val="000000"/>
        </w:rPr>
        <w:t>Ковалева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210EE"/>
    <w:rsid w:val="000A0BE5"/>
    <w:rsid w:val="000E6526"/>
    <w:rsid w:val="0011120E"/>
    <w:rsid w:val="0015749D"/>
    <w:rsid w:val="002222F4"/>
    <w:rsid w:val="002A5AF0"/>
    <w:rsid w:val="002E6574"/>
    <w:rsid w:val="00370B3B"/>
    <w:rsid w:val="003C7768"/>
    <w:rsid w:val="00405809"/>
    <w:rsid w:val="005358F2"/>
    <w:rsid w:val="00536C7A"/>
    <w:rsid w:val="00541A42"/>
    <w:rsid w:val="006425FC"/>
    <w:rsid w:val="006537CB"/>
    <w:rsid w:val="006A4EB8"/>
    <w:rsid w:val="0076605D"/>
    <w:rsid w:val="008C2470"/>
    <w:rsid w:val="00903BBB"/>
    <w:rsid w:val="009D5C36"/>
    <w:rsid w:val="00A621FB"/>
    <w:rsid w:val="00A76971"/>
    <w:rsid w:val="00AC5591"/>
    <w:rsid w:val="00B023D1"/>
    <w:rsid w:val="00B4716A"/>
    <w:rsid w:val="00B616B0"/>
    <w:rsid w:val="00B70485"/>
    <w:rsid w:val="00C82FB1"/>
    <w:rsid w:val="00CE209B"/>
    <w:rsid w:val="00D1340C"/>
    <w:rsid w:val="00D414E3"/>
    <w:rsid w:val="00DD1ECB"/>
    <w:rsid w:val="00F21284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352-F496-47AF-BF0C-E214BA1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УФФ3</cp:lastModifiedBy>
  <cp:revision>30</cp:revision>
  <dcterms:created xsi:type="dcterms:W3CDTF">2014-06-12T17:23:00Z</dcterms:created>
  <dcterms:modified xsi:type="dcterms:W3CDTF">2017-03-09T08:34:00Z</dcterms:modified>
</cp:coreProperties>
</file>